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46D" w:rsidRPr="00C70DF2" w:rsidRDefault="00C70DF2" w:rsidP="00B342CB">
      <w:pPr>
        <w:spacing w:line="276" w:lineRule="auto"/>
        <w:rPr>
          <w:rFonts w:ascii="Graphik Regular" w:hAnsi="Graphik Regular"/>
          <w:sz w:val="2"/>
        </w:rPr>
      </w:pPr>
      <w:r>
        <w:rPr>
          <w:rFonts w:ascii="Graphik Regular" w:hAnsi="Graphik Regular"/>
          <w:sz w:val="2"/>
        </w:rPr>
        <w:t xml:space="preserve"> 1</w:t>
      </w:r>
    </w:p>
    <w:tbl>
      <w:tblPr>
        <w:tblStyle w:val="Tablaconcuadrcula"/>
        <w:tblpPr w:leftFromText="141" w:rightFromText="141" w:tblpY="1053"/>
        <w:tblW w:w="10343" w:type="dxa"/>
        <w:tblLook w:val="04A0" w:firstRow="1" w:lastRow="0" w:firstColumn="1" w:lastColumn="0" w:noHBand="0" w:noVBand="1"/>
      </w:tblPr>
      <w:tblGrid>
        <w:gridCol w:w="4367"/>
        <w:gridCol w:w="236"/>
        <w:gridCol w:w="1644"/>
        <w:gridCol w:w="725"/>
        <w:gridCol w:w="1245"/>
        <w:gridCol w:w="895"/>
        <w:gridCol w:w="571"/>
        <w:gridCol w:w="242"/>
        <w:gridCol w:w="418"/>
      </w:tblGrid>
      <w:tr w:rsidR="00C21F7A" w:rsidRPr="00701281" w:rsidTr="00702E3F">
        <w:trPr>
          <w:gridAfter w:val="5"/>
          <w:wAfter w:w="3371" w:type="dxa"/>
          <w:trHeight w:val="228"/>
        </w:trPr>
        <w:tc>
          <w:tcPr>
            <w:tcW w:w="4367" w:type="dxa"/>
            <w:shd w:val="clear" w:color="auto" w:fill="F2F2F2" w:themeFill="background1" w:themeFillShade="F2"/>
            <w:vAlign w:val="center"/>
          </w:tcPr>
          <w:p w:rsidR="00C21F7A" w:rsidRPr="00701281" w:rsidRDefault="00B207BE" w:rsidP="00701281">
            <w:pPr>
              <w:jc w:val="right"/>
              <w:rPr>
                <w:rFonts w:cs="Arial"/>
                <w:sz w:val="24"/>
                <w:szCs w:val="24"/>
              </w:rPr>
            </w:pPr>
            <w:r w:rsidRPr="00701281">
              <w:rPr>
                <w:rFonts w:cs="Arial"/>
                <w:sz w:val="24"/>
                <w:szCs w:val="24"/>
              </w:rPr>
              <w:t>Fecha</w:t>
            </w:r>
          </w:p>
        </w:tc>
        <w:tc>
          <w:tcPr>
            <w:tcW w:w="2605" w:type="dxa"/>
            <w:gridSpan w:val="3"/>
            <w:vAlign w:val="center"/>
          </w:tcPr>
          <w:p w:rsidR="00C21F7A" w:rsidRPr="00701281" w:rsidRDefault="003C5A50" w:rsidP="00701281">
            <w:pPr>
              <w:rPr>
                <w:rFonts w:cs="Arial"/>
                <w:sz w:val="24"/>
                <w:szCs w:val="24"/>
              </w:rPr>
            </w:pPr>
            <w:r w:rsidRPr="00701281">
              <w:rPr>
                <w:rFonts w:cs="Arial"/>
                <w:sz w:val="24"/>
                <w:szCs w:val="24"/>
              </w:rPr>
              <w:t xml:space="preserve">  </w:t>
            </w:r>
            <w:r w:rsidR="00C21F7A" w:rsidRPr="00701281">
              <w:rPr>
                <w:rFonts w:cs="Arial"/>
                <w:sz w:val="24"/>
                <w:szCs w:val="24"/>
              </w:rPr>
              <w:t xml:space="preserve">     /         /</w:t>
            </w:r>
          </w:p>
        </w:tc>
      </w:tr>
      <w:tr w:rsidR="00C21F7A" w:rsidRPr="00701281" w:rsidTr="00702E3F">
        <w:tc>
          <w:tcPr>
            <w:tcW w:w="4367" w:type="dxa"/>
            <w:shd w:val="clear" w:color="auto" w:fill="F2F2F2" w:themeFill="background1" w:themeFillShade="F2"/>
          </w:tcPr>
          <w:p w:rsidR="00C21F7A" w:rsidRPr="00701281" w:rsidRDefault="00C21F7A" w:rsidP="00701281">
            <w:pPr>
              <w:jc w:val="right"/>
              <w:rPr>
                <w:rFonts w:cs="Arial"/>
                <w:sz w:val="24"/>
                <w:szCs w:val="24"/>
              </w:rPr>
            </w:pPr>
            <w:r w:rsidRPr="00701281">
              <w:rPr>
                <w:rFonts w:cs="Arial"/>
                <w:sz w:val="24"/>
                <w:szCs w:val="24"/>
              </w:rPr>
              <w:t>Estudiante</w:t>
            </w:r>
          </w:p>
        </w:tc>
        <w:tc>
          <w:tcPr>
            <w:tcW w:w="5976" w:type="dxa"/>
            <w:gridSpan w:val="8"/>
          </w:tcPr>
          <w:p w:rsidR="00C21F7A" w:rsidRDefault="00C21F7A" w:rsidP="00701281">
            <w:pPr>
              <w:rPr>
                <w:rFonts w:cs="Arial"/>
                <w:sz w:val="24"/>
                <w:szCs w:val="24"/>
              </w:rPr>
            </w:pPr>
          </w:p>
          <w:p w:rsidR="00BF6F4F" w:rsidRPr="00701281" w:rsidRDefault="00BF6F4F" w:rsidP="00701281">
            <w:pPr>
              <w:rPr>
                <w:rFonts w:cs="Arial"/>
                <w:sz w:val="24"/>
                <w:szCs w:val="24"/>
              </w:rPr>
            </w:pPr>
          </w:p>
        </w:tc>
      </w:tr>
      <w:tr w:rsidR="00702E3F" w:rsidRPr="00701281" w:rsidTr="00702E3F">
        <w:tc>
          <w:tcPr>
            <w:tcW w:w="4367" w:type="dxa"/>
            <w:shd w:val="clear" w:color="auto" w:fill="F2F2F2" w:themeFill="background1" w:themeFillShade="F2"/>
          </w:tcPr>
          <w:p w:rsidR="00C21F7A" w:rsidRPr="00701281" w:rsidRDefault="00C21F7A" w:rsidP="00701281">
            <w:pPr>
              <w:jc w:val="right"/>
              <w:rPr>
                <w:rFonts w:cs="Arial"/>
                <w:sz w:val="24"/>
                <w:szCs w:val="24"/>
              </w:rPr>
            </w:pPr>
            <w:r w:rsidRPr="00701281">
              <w:rPr>
                <w:rFonts w:cs="Arial"/>
                <w:sz w:val="24"/>
                <w:szCs w:val="24"/>
              </w:rPr>
              <w:t>Matrícula</w:t>
            </w:r>
          </w:p>
        </w:tc>
        <w:tc>
          <w:tcPr>
            <w:tcW w:w="1880" w:type="dxa"/>
            <w:gridSpan w:val="2"/>
          </w:tcPr>
          <w:p w:rsidR="00C21F7A" w:rsidRPr="00701281" w:rsidRDefault="00C21F7A" w:rsidP="0070128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shd w:val="clear" w:color="auto" w:fill="F2F2F2" w:themeFill="background1" w:themeFillShade="F2"/>
          </w:tcPr>
          <w:p w:rsidR="00C21F7A" w:rsidRPr="00701281" w:rsidRDefault="00C21F7A" w:rsidP="00701281">
            <w:pPr>
              <w:jc w:val="right"/>
              <w:rPr>
                <w:rFonts w:cs="Arial"/>
                <w:sz w:val="24"/>
                <w:szCs w:val="24"/>
              </w:rPr>
            </w:pPr>
            <w:r w:rsidRPr="00701281">
              <w:rPr>
                <w:rFonts w:cs="Arial"/>
                <w:sz w:val="24"/>
                <w:szCs w:val="24"/>
              </w:rPr>
              <w:t>No. de Seguridad Social Vigente</w:t>
            </w:r>
          </w:p>
        </w:tc>
        <w:tc>
          <w:tcPr>
            <w:tcW w:w="2126" w:type="dxa"/>
            <w:gridSpan w:val="4"/>
          </w:tcPr>
          <w:p w:rsidR="00C21F7A" w:rsidRPr="00701281" w:rsidRDefault="00C21F7A" w:rsidP="00701281">
            <w:pPr>
              <w:rPr>
                <w:rFonts w:cs="Arial"/>
                <w:sz w:val="24"/>
                <w:szCs w:val="24"/>
              </w:rPr>
            </w:pPr>
          </w:p>
        </w:tc>
      </w:tr>
      <w:tr w:rsidR="00C21F7A" w:rsidRPr="00701281" w:rsidTr="00702E3F">
        <w:tc>
          <w:tcPr>
            <w:tcW w:w="4367" w:type="dxa"/>
            <w:shd w:val="clear" w:color="auto" w:fill="F2F2F2" w:themeFill="background1" w:themeFillShade="F2"/>
          </w:tcPr>
          <w:p w:rsidR="00C21F7A" w:rsidRPr="00701281" w:rsidRDefault="00C21F7A" w:rsidP="00701281">
            <w:pPr>
              <w:jc w:val="right"/>
              <w:rPr>
                <w:rFonts w:cs="Arial"/>
                <w:sz w:val="24"/>
                <w:szCs w:val="24"/>
              </w:rPr>
            </w:pPr>
            <w:r w:rsidRPr="00701281">
              <w:rPr>
                <w:rFonts w:cs="Arial"/>
                <w:sz w:val="24"/>
                <w:szCs w:val="24"/>
              </w:rPr>
              <w:t>Carrera</w:t>
            </w:r>
          </w:p>
        </w:tc>
        <w:tc>
          <w:tcPr>
            <w:tcW w:w="5976" w:type="dxa"/>
            <w:gridSpan w:val="8"/>
          </w:tcPr>
          <w:p w:rsidR="00C21F7A" w:rsidRDefault="00C21F7A" w:rsidP="00701281">
            <w:pPr>
              <w:rPr>
                <w:rFonts w:cs="Arial"/>
                <w:sz w:val="24"/>
                <w:szCs w:val="24"/>
              </w:rPr>
            </w:pPr>
          </w:p>
          <w:p w:rsidR="00BF6F4F" w:rsidRPr="00701281" w:rsidRDefault="00BF6F4F" w:rsidP="00701281">
            <w:pPr>
              <w:rPr>
                <w:rFonts w:cs="Arial"/>
                <w:sz w:val="24"/>
                <w:szCs w:val="24"/>
              </w:rPr>
            </w:pPr>
          </w:p>
        </w:tc>
      </w:tr>
      <w:tr w:rsidR="00504F0C" w:rsidRPr="00701281" w:rsidTr="00504F0C">
        <w:tc>
          <w:tcPr>
            <w:tcW w:w="4367" w:type="dxa"/>
            <w:shd w:val="clear" w:color="auto" w:fill="F2F2F2" w:themeFill="background1" w:themeFillShade="F2"/>
          </w:tcPr>
          <w:p w:rsidR="00C21F7A" w:rsidRPr="00701281" w:rsidRDefault="00C21F7A" w:rsidP="00701281">
            <w:pPr>
              <w:jc w:val="right"/>
              <w:rPr>
                <w:rFonts w:cs="Arial"/>
                <w:sz w:val="24"/>
                <w:szCs w:val="24"/>
              </w:rPr>
            </w:pPr>
            <w:r w:rsidRPr="00701281">
              <w:rPr>
                <w:rFonts w:cs="Arial"/>
                <w:sz w:val="24"/>
                <w:szCs w:val="24"/>
              </w:rPr>
              <w:t>Cuatrimestre</w:t>
            </w:r>
          </w:p>
        </w:tc>
        <w:tc>
          <w:tcPr>
            <w:tcW w:w="3850" w:type="dxa"/>
            <w:gridSpan w:val="4"/>
          </w:tcPr>
          <w:p w:rsidR="00C21F7A" w:rsidRDefault="00C21F7A" w:rsidP="00701281">
            <w:pPr>
              <w:rPr>
                <w:rFonts w:cs="Arial"/>
                <w:sz w:val="24"/>
                <w:szCs w:val="24"/>
              </w:rPr>
            </w:pPr>
          </w:p>
          <w:p w:rsidR="00BF6F4F" w:rsidRPr="00701281" w:rsidRDefault="00BF6F4F" w:rsidP="0070128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</w:tcPr>
          <w:p w:rsidR="00C21F7A" w:rsidRPr="00701281" w:rsidRDefault="00C21F7A" w:rsidP="00701281">
            <w:pPr>
              <w:jc w:val="right"/>
              <w:rPr>
                <w:rFonts w:cs="Arial"/>
                <w:sz w:val="24"/>
                <w:szCs w:val="24"/>
              </w:rPr>
            </w:pPr>
            <w:r w:rsidRPr="00701281">
              <w:rPr>
                <w:rFonts w:cs="Arial"/>
                <w:sz w:val="24"/>
                <w:szCs w:val="24"/>
              </w:rPr>
              <w:t>Grupo:</w:t>
            </w:r>
          </w:p>
        </w:tc>
        <w:tc>
          <w:tcPr>
            <w:tcW w:w="1231" w:type="dxa"/>
            <w:gridSpan w:val="3"/>
          </w:tcPr>
          <w:p w:rsidR="00C21F7A" w:rsidRPr="00701281" w:rsidRDefault="00C21F7A" w:rsidP="00701281">
            <w:pPr>
              <w:rPr>
                <w:rFonts w:cs="Arial"/>
                <w:sz w:val="24"/>
                <w:szCs w:val="24"/>
              </w:rPr>
            </w:pPr>
          </w:p>
        </w:tc>
      </w:tr>
      <w:tr w:rsidR="00FD01AC" w:rsidRPr="00701281" w:rsidTr="00702E3F">
        <w:tc>
          <w:tcPr>
            <w:tcW w:w="4367" w:type="dxa"/>
            <w:shd w:val="clear" w:color="auto" w:fill="F2F2F2" w:themeFill="background1" w:themeFillShade="F2"/>
          </w:tcPr>
          <w:p w:rsidR="00FD01AC" w:rsidRPr="00701281" w:rsidRDefault="00D830EA" w:rsidP="00701281">
            <w:pPr>
              <w:jc w:val="right"/>
              <w:rPr>
                <w:rFonts w:cs="Arial"/>
                <w:sz w:val="24"/>
                <w:szCs w:val="24"/>
              </w:rPr>
            </w:pPr>
            <w:r w:rsidRPr="00701281">
              <w:rPr>
                <w:rFonts w:cs="Arial"/>
                <w:sz w:val="24"/>
                <w:szCs w:val="24"/>
              </w:rPr>
              <w:t>Correo-e</w:t>
            </w:r>
          </w:p>
        </w:tc>
        <w:tc>
          <w:tcPr>
            <w:tcW w:w="5976" w:type="dxa"/>
            <w:gridSpan w:val="8"/>
          </w:tcPr>
          <w:p w:rsidR="00FD01AC" w:rsidRDefault="00FD01AC" w:rsidP="00701281">
            <w:pPr>
              <w:rPr>
                <w:rFonts w:cs="Arial"/>
                <w:sz w:val="24"/>
                <w:szCs w:val="24"/>
              </w:rPr>
            </w:pPr>
          </w:p>
          <w:p w:rsidR="00BF6F4F" w:rsidRPr="00701281" w:rsidRDefault="00BF6F4F" w:rsidP="00701281">
            <w:pPr>
              <w:rPr>
                <w:rFonts w:cs="Arial"/>
                <w:sz w:val="24"/>
                <w:szCs w:val="24"/>
              </w:rPr>
            </w:pPr>
          </w:p>
        </w:tc>
      </w:tr>
      <w:tr w:rsidR="00FD01AC" w:rsidRPr="00701281" w:rsidTr="00702E3F">
        <w:tc>
          <w:tcPr>
            <w:tcW w:w="4367" w:type="dxa"/>
            <w:shd w:val="clear" w:color="auto" w:fill="F2F2F2" w:themeFill="background1" w:themeFillShade="F2"/>
          </w:tcPr>
          <w:p w:rsidR="00FD01AC" w:rsidRPr="00701281" w:rsidRDefault="00701281" w:rsidP="0070128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úmero de c</w:t>
            </w:r>
            <w:r w:rsidR="00FD01AC" w:rsidRPr="00701281">
              <w:rPr>
                <w:rFonts w:cs="Arial"/>
                <w:sz w:val="24"/>
                <w:szCs w:val="24"/>
              </w:rPr>
              <w:t>elular</w:t>
            </w:r>
          </w:p>
        </w:tc>
        <w:tc>
          <w:tcPr>
            <w:tcW w:w="5976" w:type="dxa"/>
            <w:gridSpan w:val="8"/>
          </w:tcPr>
          <w:p w:rsidR="00FD01AC" w:rsidRDefault="00FD01AC" w:rsidP="00701281">
            <w:pPr>
              <w:rPr>
                <w:rFonts w:cs="Arial"/>
                <w:sz w:val="24"/>
                <w:szCs w:val="24"/>
              </w:rPr>
            </w:pPr>
          </w:p>
          <w:p w:rsidR="00BF6F4F" w:rsidRPr="00701281" w:rsidRDefault="00BF6F4F" w:rsidP="00701281">
            <w:pPr>
              <w:rPr>
                <w:rFonts w:cs="Arial"/>
                <w:sz w:val="24"/>
                <w:szCs w:val="24"/>
              </w:rPr>
            </w:pPr>
          </w:p>
        </w:tc>
      </w:tr>
      <w:tr w:rsidR="00FD01AC" w:rsidRPr="00701281" w:rsidTr="00702E3F">
        <w:tc>
          <w:tcPr>
            <w:tcW w:w="43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01AC" w:rsidRPr="00701281" w:rsidRDefault="00701281" w:rsidP="0070128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micilio a</w:t>
            </w:r>
            <w:r w:rsidRPr="00701281">
              <w:rPr>
                <w:rFonts w:cs="Arial"/>
                <w:sz w:val="24"/>
                <w:szCs w:val="24"/>
              </w:rPr>
              <w:t>ctual</w:t>
            </w:r>
          </w:p>
        </w:tc>
        <w:tc>
          <w:tcPr>
            <w:tcW w:w="5976" w:type="dxa"/>
            <w:gridSpan w:val="8"/>
            <w:tcBorders>
              <w:bottom w:val="single" w:sz="4" w:space="0" w:color="auto"/>
            </w:tcBorders>
          </w:tcPr>
          <w:p w:rsidR="00FD01AC" w:rsidRDefault="00FD01AC" w:rsidP="00701281">
            <w:pPr>
              <w:rPr>
                <w:rFonts w:cs="Arial"/>
                <w:sz w:val="24"/>
                <w:szCs w:val="24"/>
              </w:rPr>
            </w:pPr>
          </w:p>
          <w:p w:rsidR="00BF6F4F" w:rsidRDefault="00BF6F4F" w:rsidP="00701281">
            <w:pPr>
              <w:rPr>
                <w:rFonts w:cs="Arial"/>
                <w:sz w:val="24"/>
                <w:szCs w:val="24"/>
              </w:rPr>
            </w:pPr>
          </w:p>
          <w:p w:rsidR="00BF6F4F" w:rsidRPr="00701281" w:rsidRDefault="00BF6F4F" w:rsidP="00701281">
            <w:pPr>
              <w:rPr>
                <w:rFonts w:cs="Arial"/>
                <w:sz w:val="24"/>
                <w:szCs w:val="24"/>
              </w:rPr>
            </w:pPr>
          </w:p>
        </w:tc>
      </w:tr>
      <w:tr w:rsidR="00FD01AC" w:rsidRPr="00701281" w:rsidTr="00702E3F">
        <w:tc>
          <w:tcPr>
            <w:tcW w:w="43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01AC" w:rsidRPr="00701281" w:rsidRDefault="00701281" w:rsidP="00BF6F4F">
            <w:pPr>
              <w:jc w:val="right"/>
              <w:rPr>
                <w:rFonts w:cs="Arial"/>
                <w:sz w:val="24"/>
                <w:szCs w:val="24"/>
              </w:rPr>
            </w:pPr>
            <w:r w:rsidRPr="00701281">
              <w:rPr>
                <w:rFonts w:cs="Arial"/>
                <w:sz w:val="24"/>
                <w:szCs w:val="24"/>
              </w:rPr>
              <w:t>Teléfon</w:t>
            </w:r>
            <w:r>
              <w:rPr>
                <w:rFonts w:cs="Arial"/>
                <w:sz w:val="24"/>
                <w:szCs w:val="24"/>
              </w:rPr>
              <w:t xml:space="preserve">o(s) </w:t>
            </w:r>
            <w:r w:rsidR="00BF6F4F">
              <w:rPr>
                <w:rFonts w:cs="Arial"/>
                <w:sz w:val="24"/>
                <w:szCs w:val="24"/>
              </w:rPr>
              <w:t>de la</w:t>
            </w:r>
            <w:r>
              <w:rPr>
                <w:rFonts w:cs="Arial"/>
                <w:sz w:val="24"/>
                <w:szCs w:val="24"/>
              </w:rPr>
              <w:t xml:space="preserve"> madre</w:t>
            </w:r>
            <w:r w:rsidR="00BF6F4F">
              <w:rPr>
                <w:rFonts w:cs="Arial"/>
                <w:sz w:val="24"/>
                <w:szCs w:val="24"/>
              </w:rPr>
              <w:t>, padre</w:t>
            </w:r>
            <w:r>
              <w:rPr>
                <w:rFonts w:cs="Arial"/>
                <w:sz w:val="24"/>
                <w:szCs w:val="24"/>
              </w:rPr>
              <w:t xml:space="preserve"> o persona tutora</w:t>
            </w:r>
          </w:p>
        </w:tc>
        <w:tc>
          <w:tcPr>
            <w:tcW w:w="5976" w:type="dxa"/>
            <w:gridSpan w:val="8"/>
            <w:tcBorders>
              <w:bottom w:val="single" w:sz="4" w:space="0" w:color="auto"/>
            </w:tcBorders>
          </w:tcPr>
          <w:p w:rsidR="00BF6F4F" w:rsidRDefault="00BF6F4F" w:rsidP="00701281">
            <w:pPr>
              <w:rPr>
                <w:rFonts w:cs="Arial"/>
                <w:sz w:val="24"/>
                <w:szCs w:val="24"/>
              </w:rPr>
            </w:pPr>
          </w:p>
          <w:p w:rsidR="00BF6F4F" w:rsidRPr="00701281" w:rsidRDefault="00BF6F4F" w:rsidP="00701281">
            <w:pPr>
              <w:rPr>
                <w:rFonts w:cs="Arial"/>
                <w:sz w:val="24"/>
                <w:szCs w:val="24"/>
              </w:rPr>
            </w:pPr>
          </w:p>
        </w:tc>
      </w:tr>
      <w:tr w:rsidR="00C21F7A" w:rsidRPr="00701281" w:rsidTr="00702E3F">
        <w:tc>
          <w:tcPr>
            <w:tcW w:w="43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21F7A" w:rsidRPr="00701281" w:rsidRDefault="00701281" w:rsidP="00701281">
            <w:pPr>
              <w:jc w:val="right"/>
              <w:rPr>
                <w:rFonts w:cs="Arial"/>
                <w:sz w:val="24"/>
                <w:szCs w:val="24"/>
              </w:rPr>
            </w:pPr>
            <w:r w:rsidRPr="00701281">
              <w:rPr>
                <w:rFonts w:cs="Arial"/>
                <w:sz w:val="24"/>
                <w:szCs w:val="24"/>
              </w:rPr>
              <w:t>Persona adicional para contactar en caso de ser necesario (nombre, parentesco y teléfono)</w:t>
            </w:r>
          </w:p>
        </w:tc>
        <w:tc>
          <w:tcPr>
            <w:tcW w:w="5976" w:type="dxa"/>
            <w:gridSpan w:val="8"/>
            <w:tcBorders>
              <w:bottom w:val="single" w:sz="4" w:space="0" w:color="auto"/>
            </w:tcBorders>
          </w:tcPr>
          <w:p w:rsidR="00FD01AC" w:rsidRPr="00701281" w:rsidRDefault="00FD01AC" w:rsidP="00701281">
            <w:pPr>
              <w:rPr>
                <w:rFonts w:cs="Arial"/>
                <w:sz w:val="24"/>
                <w:szCs w:val="24"/>
              </w:rPr>
            </w:pPr>
          </w:p>
        </w:tc>
      </w:tr>
      <w:tr w:rsidR="00701281" w:rsidRPr="00701281" w:rsidTr="00702E3F">
        <w:tc>
          <w:tcPr>
            <w:tcW w:w="43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1281" w:rsidRPr="00701281" w:rsidRDefault="00701281" w:rsidP="0070128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iversidad destino para Movilidad</w:t>
            </w:r>
          </w:p>
        </w:tc>
        <w:tc>
          <w:tcPr>
            <w:tcW w:w="5976" w:type="dxa"/>
            <w:gridSpan w:val="8"/>
            <w:tcBorders>
              <w:bottom w:val="single" w:sz="4" w:space="0" w:color="auto"/>
            </w:tcBorders>
          </w:tcPr>
          <w:p w:rsidR="00701281" w:rsidRDefault="00701281" w:rsidP="00701281">
            <w:pPr>
              <w:rPr>
                <w:rFonts w:cs="Arial"/>
                <w:sz w:val="24"/>
                <w:szCs w:val="24"/>
              </w:rPr>
            </w:pPr>
          </w:p>
          <w:p w:rsidR="00BF6F4F" w:rsidRPr="00701281" w:rsidRDefault="00BF6F4F" w:rsidP="00701281">
            <w:pPr>
              <w:rPr>
                <w:rFonts w:cs="Arial"/>
                <w:sz w:val="24"/>
                <w:szCs w:val="24"/>
              </w:rPr>
            </w:pPr>
          </w:p>
        </w:tc>
      </w:tr>
      <w:tr w:rsidR="00702E3F" w:rsidRPr="00701281" w:rsidTr="00702E3F">
        <w:tc>
          <w:tcPr>
            <w:tcW w:w="43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2E3F" w:rsidRDefault="00702E3F" w:rsidP="00702E3F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iodo para el cual solicita la movilidad</w:t>
            </w:r>
          </w:p>
        </w:tc>
        <w:tc>
          <w:tcPr>
            <w:tcW w:w="5976" w:type="dxa"/>
            <w:gridSpan w:val="8"/>
            <w:tcBorders>
              <w:bottom w:val="single" w:sz="4" w:space="0" w:color="auto"/>
            </w:tcBorders>
          </w:tcPr>
          <w:p w:rsidR="00702E3F" w:rsidRDefault="00702E3F" w:rsidP="00701281">
            <w:pPr>
              <w:rPr>
                <w:rFonts w:cs="Arial"/>
                <w:sz w:val="24"/>
                <w:szCs w:val="24"/>
              </w:rPr>
            </w:pPr>
          </w:p>
          <w:p w:rsidR="00702E3F" w:rsidRDefault="00702E3F" w:rsidP="00701281">
            <w:pPr>
              <w:rPr>
                <w:rFonts w:cs="Arial"/>
                <w:sz w:val="24"/>
                <w:szCs w:val="24"/>
              </w:rPr>
            </w:pPr>
          </w:p>
        </w:tc>
      </w:tr>
      <w:tr w:rsidR="00C21F7A" w:rsidRPr="00701281" w:rsidTr="00BF6F4F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F7A" w:rsidRPr="00701281" w:rsidRDefault="00C21F7A" w:rsidP="0070128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830EA" w:rsidRPr="00701281" w:rsidTr="00504F0C"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002060"/>
          </w:tcPr>
          <w:p w:rsidR="00D830EA" w:rsidRPr="00701281" w:rsidRDefault="00BF6F4F" w:rsidP="00701281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irmas</w:t>
            </w:r>
          </w:p>
        </w:tc>
      </w:tr>
      <w:tr w:rsidR="00504F0C" w:rsidRPr="00701281" w:rsidTr="00504F0C"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0EA" w:rsidRDefault="00D830EA" w:rsidP="00701281">
            <w:pPr>
              <w:rPr>
                <w:rFonts w:cs="Arial"/>
                <w:b/>
                <w:sz w:val="24"/>
                <w:szCs w:val="24"/>
              </w:rPr>
            </w:pPr>
          </w:p>
          <w:p w:rsidR="00504F0C" w:rsidRDefault="00504F0C" w:rsidP="00701281">
            <w:pPr>
              <w:rPr>
                <w:rFonts w:cs="Arial"/>
                <w:b/>
                <w:sz w:val="24"/>
                <w:szCs w:val="24"/>
              </w:rPr>
            </w:pPr>
          </w:p>
          <w:p w:rsidR="00504F0C" w:rsidRDefault="00504F0C" w:rsidP="00701281">
            <w:pPr>
              <w:rPr>
                <w:rFonts w:cs="Arial"/>
                <w:b/>
                <w:sz w:val="24"/>
                <w:szCs w:val="24"/>
              </w:rPr>
            </w:pPr>
          </w:p>
          <w:p w:rsidR="00504F0C" w:rsidRDefault="00504F0C" w:rsidP="00701281">
            <w:pPr>
              <w:rPr>
                <w:rFonts w:cs="Arial"/>
                <w:b/>
                <w:sz w:val="24"/>
                <w:szCs w:val="24"/>
              </w:rPr>
            </w:pPr>
            <w:r w:rsidRPr="00BF6F4F">
              <w:rPr>
                <w:rFonts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7A2AE3C" wp14:editId="0702EF5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5585</wp:posOffset>
                      </wp:positionV>
                      <wp:extent cx="2620010" cy="882015"/>
                      <wp:effectExtent l="0" t="0" r="889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0010" cy="882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4F0C" w:rsidRDefault="00504F0C" w:rsidP="00504F0C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_______________________________</w:t>
                                  </w:r>
                                </w:p>
                                <w:p w:rsidR="00504F0C" w:rsidRDefault="00504F0C" w:rsidP="00504F0C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Solicita</w:t>
                                  </w:r>
                                </w:p>
                                <w:p w:rsidR="00504F0C" w:rsidRDefault="00504F0C" w:rsidP="00504F0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Nombre y firma del </w:t>
                                  </w:r>
                                  <w:r w:rsidRPr="00701281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Estudi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2AE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.25pt;margin-top:18.55pt;width:206.3pt;height:6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" stroked="f">
                      <v:textbox>
                        <w:txbxContent>
                          <w:p w:rsidR="00504F0C" w:rsidRDefault="00504F0C" w:rsidP="00504F0C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504F0C" w:rsidRDefault="00504F0C" w:rsidP="00504F0C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Solicita</w:t>
                            </w:r>
                          </w:p>
                          <w:p w:rsidR="00504F0C" w:rsidRDefault="00504F0C" w:rsidP="00504F0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Nombre y firma del </w:t>
                            </w:r>
                            <w:r w:rsidRPr="0070128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Estudia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04F0C" w:rsidRPr="00701281" w:rsidRDefault="00504F0C" w:rsidP="0070128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0EA" w:rsidRPr="00701281" w:rsidRDefault="00D830EA" w:rsidP="0070128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504F0C" w:rsidRDefault="00504F0C" w:rsidP="00701281">
            <w:pPr>
              <w:rPr>
                <w:rFonts w:cs="Arial"/>
                <w:b/>
                <w:sz w:val="24"/>
                <w:szCs w:val="24"/>
              </w:rPr>
            </w:pPr>
          </w:p>
          <w:p w:rsidR="00504F0C" w:rsidRDefault="00504F0C" w:rsidP="00701281">
            <w:pPr>
              <w:rPr>
                <w:rFonts w:cs="Arial"/>
                <w:b/>
                <w:sz w:val="24"/>
                <w:szCs w:val="24"/>
              </w:rPr>
            </w:pPr>
          </w:p>
          <w:p w:rsidR="00D830EA" w:rsidRPr="00701281" w:rsidRDefault="004032B5" w:rsidP="00701281">
            <w:pPr>
              <w:rPr>
                <w:rFonts w:cs="Arial"/>
                <w:b/>
                <w:sz w:val="24"/>
                <w:szCs w:val="24"/>
              </w:rPr>
            </w:pPr>
            <w:r w:rsidRPr="00BF6F4F">
              <w:rPr>
                <w:rFonts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57DD6E1" wp14:editId="57A96A40">
                      <wp:simplePos x="0" y="0"/>
                      <wp:positionH relativeFrom="column">
                        <wp:posOffset>275708</wp:posOffset>
                      </wp:positionH>
                      <wp:positionV relativeFrom="paragraph">
                        <wp:posOffset>428950</wp:posOffset>
                      </wp:positionV>
                      <wp:extent cx="2882264" cy="702944"/>
                      <wp:effectExtent l="0" t="0" r="0" b="2540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264" cy="7029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4F0C" w:rsidRDefault="00504F0C" w:rsidP="00504F0C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_______________________________</w:t>
                                  </w:r>
                                </w:p>
                                <w:p w:rsidR="00504F0C" w:rsidRDefault="00504F0C" w:rsidP="00504F0C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Autoriza</w:t>
                                  </w:r>
                                </w:p>
                                <w:p w:rsidR="00504F0C" w:rsidRDefault="00504F0C" w:rsidP="00504F0C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Nombre y firma de </w:t>
                                  </w:r>
                                  <w:r w:rsidRPr="00701281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Madre, Padre </w:t>
                                  </w:r>
                                </w:p>
                                <w:p w:rsidR="00504F0C" w:rsidRDefault="00504F0C" w:rsidP="00504F0C">
                                  <w:pPr>
                                    <w:spacing w:after="0"/>
                                    <w:jc w:val="center"/>
                                  </w:pPr>
                                  <w:proofErr w:type="gramStart"/>
                                  <w:r w:rsidRPr="00701281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proofErr w:type="gramEnd"/>
                                  <w:r w:rsidRPr="00701281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Persona Tuto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7DD6E1" id="_x0000_s1027" type="#_x0000_t202" style="position:absolute;margin-left:21.7pt;margin-top:33.8pt;width:226.95pt;height:55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" stroked="f">
                      <v:textbox style="mso-fit-shape-to-text:t">
                        <w:txbxContent>
                          <w:p w:rsidR="00504F0C" w:rsidRDefault="00504F0C" w:rsidP="00504F0C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504F0C" w:rsidRDefault="00504F0C" w:rsidP="00504F0C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utoriza</w:t>
                            </w:r>
                          </w:p>
                          <w:p w:rsidR="00504F0C" w:rsidRDefault="00504F0C" w:rsidP="00504F0C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Nombre y firma de </w:t>
                            </w:r>
                            <w:r w:rsidRPr="0070128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Madre, Padre </w:t>
                            </w:r>
                          </w:p>
                          <w:p w:rsidR="00504F0C" w:rsidRDefault="00504F0C" w:rsidP="00504F0C">
                            <w:pPr>
                              <w:spacing w:after="0"/>
                              <w:jc w:val="center"/>
                            </w:pPr>
                            <w:proofErr w:type="gramStart"/>
                            <w:r w:rsidRPr="0070128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proofErr w:type="gramEnd"/>
                            <w:r w:rsidRPr="0070128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Persona Tuto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0EA" w:rsidRPr="00701281" w:rsidRDefault="00D830EA" w:rsidP="0070128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0EA" w:rsidRPr="00701281" w:rsidRDefault="00D830EA" w:rsidP="0070128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830EA" w:rsidRPr="00701281" w:rsidTr="00BF6F4F"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0C" w:rsidRDefault="00504F0C" w:rsidP="00504F0C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IMPORTANTE: NO alterar este formato. Llena a computadora y firmar con tinta azul.</w:t>
            </w:r>
          </w:p>
          <w:p w:rsidR="00D830EA" w:rsidRPr="00701281" w:rsidRDefault="00504F0C" w:rsidP="00504F0C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 xml:space="preserve">                          A</w:t>
            </w:r>
            <w:r w:rsidR="00D830EA" w:rsidRPr="00701281">
              <w:rPr>
                <w:rFonts w:cs="Arial"/>
                <w:i/>
                <w:sz w:val="24"/>
                <w:szCs w:val="24"/>
              </w:rPr>
              <w:t>nexar co</w:t>
            </w:r>
            <w:r w:rsidR="00716250" w:rsidRPr="00701281">
              <w:rPr>
                <w:rFonts w:cs="Arial"/>
                <w:i/>
                <w:sz w:val="24"/>
                <w:szCs w:val="24"/>
              </w:rPr>
              <w:t>pia de credencial de elector de la madre,</w:t>
            </w:r>
            <w:r w:rsidR="00D830EA" w:rsidRPr="00701281">
              <w:rPr>
                <w:rFonts w:cs="Arial"/>
                <w:i/>
                <w:sz w:val="24"/>
                <w:szCs w:val="24"/>
              </w:rPr>
              <w:t xml:space="preserve"> padre </w:t>
            </w:r>
            <w:r w:rsidR="00716250" w:rsidRPr="00701281">
              <w:rPr>
                <w:rFonts w:cs="Arial"/>
                <w:i/>
                <w:sz w:val="24"/>
                <w:szCs w:val="24"/>
              </w:rPr>
              <w:t>o persona tutora.</w:t>
            </w:r>
          </w:p>
        </w:tc>
      </w:tr>
    </w:tbl>
    <w:p w:rsidR="00504F0C" w:rsidRPr="00504F0C" w:rsidRDefault="00504F0C" w:rsidP="00504F0C">
      <w:pPr>
        <w:rPr>
          <w:rFonts w:cstheme="minorHAnsi"/>
          <w:sz w:val="21"/>
          <w:szCs w:val="21"/>
        </w:rPr>
      </w:pPr>
      <w:bookmarkStart w:id="0" w:name="_GoBack"/>
      <w:bookmarkEnd w:id="0"/>
    </w:p>
    <w:p w:rsidR="00504F0C" w:rsidRPr="00504F0C" w:rsidRDefault="00504F0C" w:rsidP="00504F0C">
      <w:pPr>
        <w:rPr>
          <w:rFonts w:cstheme="minorHAnsi"/>
          <w:sz w:val="21"/>
          <w:szCs w:val="21"/>
        </w:rPr>
      </w:pPr>
    </w:p>
    <w:p w:rsidR="00C96601" w:rsidRPr="00504F0C" w:rsidRDefault="00C96601" w:rsidP="00504F0C">
      <w:pPr>
        <w:rPr>
          <w:rFonts w:cstheme="minorHAnsi"/>
          <w:sz w:val="21"/>
          <w:szCs w:val="21"/>
        </w:rPr>
      </w:pPr>
    </w:p>
    <w:sectPr w:rsidR="00C96601" w:rsidRPr="00504F0C" w:rsidSect="00AC7B43">
      <w:headerReference w:type="even" r:id="rId8"/>
      <w:headerReference w:type="default" r:id="rId9"/>
      <w:headerReference w:type="first" r:id="rId10"/>
      <w:pgSz w:w="12240" w:h="15840" w:code="1"/>
      <w:pgMar w:top="992" w:right="6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4BE" w:rsidRDefault="00C224BE" w:rsidP="0080539E">
      <w:pPr>
        <w:spacing w:after="0" w:line="240" w:lineRule="auto"/>
      </w:pPr>
      <w:r>
        <w:separator/>
      </w:r>
    </w:p>
  </w:endnote>
  <w:endnote w:type="continuationSeparator" w:id="0">
    <w:p w:rsidR="00C224BE" w:rsidRDefault="00C224BE" w:rsidP="0080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k Bold">
    <w:altName w:val="Trebuchet MS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4BE" w:rsidRDefault="00C224BE" w:rsidP="0080539E">
      <w:pPr>
        <w:spacing w:after="0" w:line="240" w:lineRule="auto"/>
      </w:pPr>
      <w:r>
        <w:separator/>
      </w:r>
    </w:p>
  </w:footnote>
  <w:footnote w:type="continuationSeparator" w:id="0">
    <w:p w:rsidR="00C224BE" w:rsidRDefault="00C224BE" w:rsidP="00805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ED" w:rsidRDefault="00C224B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91478" o:spid="_x0000_s2050" type="#_x0000_t136" style="position:absolute;margin-left:0;margin-top:0;width:652.65pt;height:50.2pt;rotation:315;z-index:-251653120;mso-position-horizontal:center;mso-position-horizontal-relative:margin;mso-position-vertical:center;mso-position-vertical-relative:margin" o:allowincell="f" fillcolor="#a5a5a5 [2092]" stroked="f">
          <v:textpath style="font-family:&quot;Graphik Regular&quot;;font-size:1pt" string="DOCUMENT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7132"/>
    </w:tblGrid>
    <w:tr w:rsidR="0080539E" w:rsidTr="009D18E8">
      <w:tc>
        <w:tcPr>
          <w:tcW w:w="2830" w:type="dxa"/>
        </w:tcPr>
        <w:p w:rsidR="0080539E" w:rsidRPr="0080539E" w:rsidRDefault="0080539E">
          <w:pPr>
            <w:pStyle w:val="Encabezado"/>
            <w:rPr>
              <w:rFonts w:ascii="Graphik Regular" w:hAnsi="Graphik Regular"/>
            </w:rPr>
          </w:pPr>
        </w:p>
      </w:tc>
      <w:tc>
        <w:tcPr>
          <w:tcW w:w="7132" w:type="dxa"/>
        </w:tcPr>
        <w:p w:rsidR="00702E3F" w:rsidRPr="00702E3F" w:rsidRDefault="00701281" w:rsidP="00702E3F">
          <w:pPr>
            <w:pStyle w:val="Encabezado"/>
            <w:spacing w:line="276" w:lineRule="auto"/>
            <w:jc w:val="right"/>
            <w:rPr>
              <w:rFonts w:ascii="Montserrat Medium" w:eastAsia="Times New Roman" w:hAnsi="Montserrat Medium" w:cs="Segoe UI"/>
              <w:lang w:eastAsia="es-MX"/>
            </w:rPr>
          </w:pPr>
          <w:r w:rsidRPr="00B23088">
            <w:rPr>
              <w:rFonts w:ascii="Montserrat Medium" w:eastAsia="Times New Roman" w:hAnsi="Montserrat Medium" w:cs="Segoe UI"/>
              <w:lang w:eastAsia="es-MX"/>
            </w:rPr>
            <w:t>FORMATO DE SOLICITUD DE MOVILIDAD</w:t>
          </w:r>
        </w:p>
      </w:tc>
    </w:tr>
  </w:tbl>
  <w:p w:rsidR="00D63513" w:rsidRPr="00D63513" w:rsidRDefault="009D18E8" w:rsidP="00D63513">
    <w:pPr>
      <w:pStyle w:val="Encabezado"/>
      <w:rPr>
        <w:sz w:val="14"/>
      </w:rPr>
    </w:pPr>
    <w:r w:rsidRPr="004238FD">
      <w:rPr>
        <w:rFonts w:ascii="Graphik Bold" w:hAnsi="Graphik Bold"/>
        <w:noProof/>
        <w:lang w:eastAsia="es-MX"/>
      </w:rPr>
      <w:drawing>
        <wp:anchor distT="0" distB="0" distL="0" distR="0" simplePos="0" relativeHeight="251659264" behindDoc="1" locked="0" layoutInCell="1" allowOverlap="1" wp14:anchorId="19BF7393" wp14:editId="60C19056">
          <wp:simplePos x="0" y="0"/>
          <wp:positionH relativeFrom="page">
            <wp:posOffset>731682</wp:posOffset>
          </wp:positionH>
          <wp:positionV relativeFrom="page">
            <wp:posOffset>225425</wp:posOffset>
          </wp:positionV>
          <wp:extent cx="1479550" cy="546100"/>
          <wp:effectExtent l="0" t="0" r="6350" b="635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955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ED" w:rsidRDefault="00C224B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91477" o:spid="_x0000_s2049" type="#_x0000_t136" style="position:absolute;margin-left:0;margin-top:0;width:652.65pt;height:50.2pt;rotation:315;z-index:-251655168;mso-position-horizontal:center;mso-position-horizontal-relative:margin;mso-position-vertical:center;mso-position-vertical-relative:margin" o:allowincell="f" fillcolor="#a5a5a5 [2092]" stroked="f">
          <v:textpath style="font-family:&quot;Graphik Regular&quot;;font-size:1pt" string="DOCUMENT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26251"/>
    <w:multiLevelType w:val="hybridMultilevel"/>
    <w:tmpl w:val="749285EE"/>
    <w:lvl w:ilvl="0" w:tplc="CE1CB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86E5F"/>
    <w:multiLevelType w:val="hybridMultilevel"/>
    <w:tmpl w:val="F4D4136C"/>
    <w:lvl w:ilvl="0" w:tplc="640EF2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9E"/>
    <w:rsid w:val="0000110D"/>
    <w:rsid w:val="000011AC"/>
    <w:rsid w:val="00024493"/>
    <w:rsid w:val="00024966"/>
    <w:rsid w:val="000304E8"/>
    <w:rsid w:val="00031D6B"/>
    <w:rsid w:val="000336A6"/>
    <w:rsid w:val="00037042"/>
    <w:rsid w:val="00040147"/>
    <w:rsid w:val="000437F1"/>
    <w:rsid w:val="00043FCF"/>
    <w:rsid w:val="0005209A"/>
    <w:rsid w:val="00052291"/>
    <w:rsid w:val="000533A8"/>
    <w:rsid w:val="00062C8F"/>
    <w:rsid w:val="00064945"/>
    <w:rsid w:val="00064D75"/>
    <w:rsid w:val="00065F5F"/>
    <w:rsid w:val="00070507"/>
    <w:rsid w:val="0007113D"/>
    <w:rsid w:val="00075CF8"/>
    <w:rsid w:val="00075E15"/>
    <w:rsid w:val="00094C4E"/>
    <w:rsid w:val="000A6B4D"/>
    <w:rsid w:val="000A7EAE"/>
    <w:rsid w:val="000B0F23"/>
    <w:rsid w:val="000B31E9"/>
    <w:rsid w:val="000C213D"/>
    <w:rsid w:val="000C60C2"/>
    <w:rsid w:val="000D2CF5"/>
    <w:rsid w:val="000F22FF"/>
    <w:rsid w:val="000F6335"/>
    <w:rsid w:val="000F6608"/>
    <w:rsid w:val="00101E9F"/>
    <w:rsid w:val="00103FEA"/>
    <w:rsid w:val="00104241"/>
    <w:rsid w:val="001121BD"/>
    <w:rsid w:val="00116A18"/>
    <w:rsid w:val="00120C3C"/>
    <w:rsid w:val="00122EBE"/>
    <w:rsid w:val="0013404E"/>
    <w:rsid w:val="001373AC"/>
    <w:rsid w:val="001400F9"/>
    <w:rsid w:val="0014125A"/>
    <w:rsid w:val="00141CFF"/>
    <w:rsid w:val="0014559C"/>
    <w:rsid w:val="00150B91"/>
    <w:rsid w:val="001531B7"/>
    <w:rsid w:val="001542C1"/>
    <w:rsid w:val="00156348"/>
    <w:rsid w:val="001577E6"/>
    <w:rsid w:val="0016258E"/>
    <w:rsid w:val="001635C1"/>
    <w:rsid w:val="00173977"/>
    <w:rsid w:val="00175F46"/>
    <w:rsid w:val="00180798"/>
    <w:rsid w:val="001A24B9"/>
    <w:rsid w:val="001A3461"/>
    <w:rsid w:val="001A663A"/>
    <w:rsid w:val="001A795A"/>
    <w:rsid w:val="001B5BEA"/>
    <w:rsid w:val="001B631B"/>
    <w:rsid w:val="001C56E6"/>
    <w:rsid w:val="001C755D"/>
    <w:rsid w:val="001D195E"/>
    <w:rsid w:val="001D2B11"/>
    <w:rsid w:val="001D51BC"/>
    <w:rsid w:val="001D7381"/>
    <w:rsid w:val="001E0A53"/>
    <w:rsid w:val="001E16B6"/>
    <w:rsid w:val="001E7635"/>
    <w:rsid w:val="001F2831"/>
    <w:rsid w:val="00207EA6"/>
    <w:rsid w:val="00210E3A"/>
    <w:rsid w:val="0021138A"/>
    <w:rsid w:val="002206EB"/>
    <w:rsid w:val="002302DF"/>
    <w:rsid w:val="00233F09"/>
    <w:rsid w:val="002405E1"/>
    <w:rsid w:val="00246E7F"/>
    <w:rsid w:val="002553A7"/>
    <w:rsid w:val="002609C2"/>
    <w:rsid w:val="002621F2"/>
    <w:rsid w:val="002663B0"/>
    <w:rsid w:val="00266431"/>
    <w:rsid w:val="00266AFF"/>
    <w:rsid w:val="0028368A"/>
    <w:rsid w:val="00294E30"/>
    <w:rsid w:val="00296FAD"/>
    <w:rsid w:val="0029796C"/>
    <w:rsid w:val="002A0D36"/>
    <w:rsid w:val="002A32CE"/>
    <w:rsid w:val="002A357E"/>
    <w:rsid w:val="002A68D8"/>
    <w:rsid w:val="002A7E56"/>
    <w:rsid w:val="002B6099"/>
    <w:rsid w:val="002C19CD"/>
    <w:rsid w:val="002C66EE"/>
    <w:rsid w:val="002C74D0"/>
    <w:rsid w:val="002D06C0"/>
    <w:rsid w:val="002D42F6"/>
    <w:rsid w:val="002D5BB3"/>
    <w:rsid w:val="002E6C64"/>
    <w:rsid w:val="002E7748"/>
    <w:rsid w:val="002F6BEA"/>
    <w:rsid w:val="002F70FC"/>
    <w:rsid w:val="0030035B"/>
    <w:rsid w:val="003035BA"/>
    <w:rsid w:val="003045E8"/>
    <w:rsid w:val="00305320"/>
    <w:rsid w:val="00322939"/>
    <w:rsid w:val="00333EE1"/>
    <w:rsid w:val="00345BCB"/>
    <w:rsid w:val="00346588"/>
    <w:rsid w:val="00346D7E"/>
    <w:rsid w:val="00350508"/>
    <w:rsid w:val="00351F79"/>
    <w:rsid w:val="0036759A"/>
    <w:rsid w:val="00367657"/>
    <w:rsid w:val="00367986"/>
    <w:rsid w:val="00371F38"/>
    <w:rsid w:val="00374CC7"/>
    <w:rsid w:val="003803E1"/>
    <w:rsid w:val="00383EFF"/>
    <w:rsid w:val="003901A4"/>
    <w:rsid w:val="003A1250"/>
    <w:rsid w:val="003B3134"/>
    <w:rsid w:val="003B4316"/>
    <w:rsid w:val="003C5A50"/>
    <w:rsid w:val="003C7839"/>
    <w:rsid w:val="003D3729"/>
    <w:rsid w:val="003D3F6D"/>
    <w:rsid w:val="003D5A3A"/>
    <w:rsid w:val="003E462B"/>
    <w:rsid w:val="003F2CBB"/>
    <w:rsid w:val="004009D4"/>
    <w:rsid w:val="004032B5"/>
    <w:rsid w:val="0041254D"/>
    <w:rsid w:val="00413ADC"/>
    <w:rsid w:val="0042098A"/>
    <w:rsid w:val="00425FC5"/>
    <w:rsid w:val="00432A50"/>
    <w:rsid w:val="004508D1"/>
    <w:rsid w:val="00456C2D"/>
    <w:rsid w:val="00465640"/>
    <w:rsid w:val="00465A7D"/>
    <w:rsid w:val="00472082"/>
    <w:rsid w:val="00473351"/>
    <w:rsid w:val="004824D1"/>
    <w:rsid w:val="00483CBD"/>
    <w:rsid w:val="00492C42"/>
    <w:rsid w:val="004A153B"/>
    <w:rsid w:val="004A4CC7"/>
    <w:rsid w:val="004B04C3"/>
    <w:rsid w:val="004C3A1A"/>
    <w:rsid w:val="004C4118"/>
    <w:rsid w:val="004D0149"/>
    <w:rsid w:val="004D1547"/>
    <w:rsid w:val="004E4940"/>
    <w:rsid w:val="004E76A3"/>
    <w:rsid w:val="004F2CDC"/>
    <w:rsid w:val="004F6450"/>
    <w:rsid w:val="00500FFA"/>
    <w:rsid w:val="00502DD9"/>
    <w:rsid w:val="00504F0C"/>
    <w:rsid w:val="005169C8"/>
    <w:rsid w:val="005175F5"/>
    <w:rsid w:val="00517773"/>
    <w:rsid w:val="00521200"/>
    <w:rsid w:val="005233B1"/>
    <w:rsid w:val="00526B68"/>
    <w:rsid w:val="00527057"/>
    <w:rsid w:val="0053518A"/>
    <w:rsid w:val="005469BE"/>
    <w:rsid w:val="0056631D"/>
    <w:rsid w:val="005767FE"/>
    <w:rsid w:val="0058213C"/>
    <w:rsid w:val="005857A0"/>
    <w:rsid w:val="005879E6"/>
    <w:rsid w:val="005A7C2F"/>
    <w:rsid w:val="005C325E"/>
    <w:rsid w:val="005D0305"/>
    <w:rsid w:val="005D40AE"/>
    <w:rsid w:val="005E2886"/>
    <w:rsid w:val="005E68C9"/>
    <w:rsid w:val="005F0925"/>
    <w:rsid w:val="00605A28"/>
    <w:rsid w:val="00612445"/>
    <w:rsid w:val="00617BC2"/>
    <w:rsid w:val="00622BD8"/>
    <w:rsid w:val="00642939"/>
    <w:rsid w:val="00652D69"/>
    <w:rsid w:val="006579D1"/>
    <w:rsid w:val="006600E7"/>
    <w:rsid w:val="00662164"/>
    <w:rsid w:val="00662517"/>
    <w:rsid w:val="006716A7"/>
    <w:rsid w:val="00682E1E"/>
    <w:rsid w:val="006B13AB"/>
    <w:rsid w:val="006B371B"/>
    <w:rsid w:val="006B7B78"/>
    <w:rsid w:val="006C70A5"/>
    <w:rsid w:val="006D4032"/>
    <w:rsid w:val="006D5E3C"/>
    <w:rsid w:val="006D6107"/>
    <w:rsid w:val="006D6211"/>
    <w:rsid w:val="006E3A20"/>
    <w:rsid w:val="006F176C"/>
    <w:rsid w:val="006F2AB9"/>
    <w:rsid w:val="00701281"/>
    <w:rsid w:val="00702E3F"/>
    <w:rsid w:val="00704701"/>
    <w:rsid w:val="0070721E"/>
    <w:rsid w:val="00715DFC"/>
    <w:rsid w:val="00716250"/>
    <w:rsid w:val="00721E16"/>
    <w:rsid w:val="00734294"/>
    <w:rsid w:val="00735389"/>
    <w:rsid w:val="00741C97"/>
    <w:rsid w:val="007422D0"/>
    <w:rsid w:val="00747856"/>
    <w:rsid w:val="00751036"/>
    <w:rsid w:val="00751DEF"/>
    <w:rsid w:val="00756420"/>
    <w:rsid w:val="00765C31"/>
    <w:rsid w:val="0077443C"/>
    <w:rsid w:val="0078223A"/>
    <w:rsid w:val="00785F50"/>
    <w:rsid w:val="00785FF6"/>
    <w:rsid w:val="00786574"/>
    <w:rsid w:val="00787784"/>
    <w:rsid w:val="00793623"/>
    <w:rsid w:val="00793AB4"/>
    <w:rsid w:val="00794FBF"/>
    <w:rsid w:val="007A13AF"/>
    <w:rsid w:val="007A21CC"/>
    <w:rsid w:val="007B4E81"/>
    <w:rsid w:val="007B5128"/>
    <w:rsid w:val="007B643C"/>
    <w:rsid w:val="007C05AD"/>
    <w:rsid w:val="007C546D"/>
    <w:rsid w:val="007C6253"/>
    <w:rsid w:val="007D064D"/>
    <w:rsid w:val="007D2A1A"/>
    <w:rsid w:val="007D40ED"/>
    <w:rsid w:val="007F00B7"/>
    <w:rsid w:val="007F1B04"/>
    <w:rsid w:val="007F2ACB"/>
    <w:rsid w:val="007F4083"/>
    <w:rsid w:val="007F5F97"/>
    <w:rsid w:val="007F7720"/>
    <w:rsid w:val="008003C3"/>
    <w:rsid w:val="0080112E"/>
    <w:rsid w:val="00802F91"/>
    <w:rsid w:val="00803E64"/>
    <w:rsid w:val="0080539E"/>
    <w:rsid w:val="00813A52"/>
    <w:rsid w:val="00823247"/>
    <w:rsid w:val="008240B1"/>
    <w:rsid w:val="00824DF5"/>
    <w:rsid w:val="00827017"/>
    <w:rsid w:val="00830C77"/>
    <w:rsid w:val="00832087"/>
    <w:rsid w:val="0083244F"/>
    <w:rsid w:val="008356C5"/>
    <w:rsid w:val="008366DE"/>
    <w:rsid w:val="0084673B"/>
    <w:rsid w:val="00850024"/>
    <w:rsid w:val="00850067"/>
    <w:rsid w:val="0085117C"/>
    <w:rsid w:val="008533A1"/>
    <w:rsid w:val="008574FE"/>
    <w:rsid w:val="008627AD"/>
    <w:rsid w:val="008724D3"/>
    <w:rsid w:val="0087380B"/>
    <w:rsid w:val="0087620D"/>
    <w:rsid w:val="008764DF"/>
    <w:rsid w:val="008812A3"/>
    <w:rsid w:val="0089033E"/>
    <w:rsid w:val="008A4EBF"/>
    <w:rsid w:val="008B030F"/>
    <w:rsid w:val="008C3EA3"/>
    <w:rsid w:val="008C7E83"/>
    <w:rsid w:val="008D0440"/>
    <w:rsid w:val="008D05D8"/>
    <w:rsid w:val="008D27D8"/>
    <w:rsid w:val="008D3395"/>
    <w:rsid w:val="008D6A33"/>
    <w:rsid w:val="008D6BBD"/>
    <w:rsid w:val="008E0149"/>
    <w:rsid w:val="008E56AA"/>
    <w:rsid w:val="008E7535"/>
    <w:rsid w:val="008F0FE9"/>
    <w:rsid w:val="008F7B7E"/>
    <w:rsid w:val="00901C5A"/>
    <w:rsid w:val="00902652"/>
    <w:rsid w:val="00906653"/>
    <w:rsid w:val="009066FC"/>
    <w:rsid w:val="00906ABD"/>
    <w:rsid w:val="0091538A"/>
    <w:rsid w:val="009170CC"/>
    <w:rsid w:val="0092128F"/>
    <w:rsid w:val="0092284E"/>
    <w:rsid w:val="0092682A"/>
    <w:rsid w:val="00930D11"/>
    <w:rsid w:val="00931919"/>
    <w:rsid w:val="00932784"/>
    <w:rsid w:val="00936861"/>
    <w:rsid w:val="009432C0"/>
    <w:rsid w:val="00960B16"/>
    <w:rsid w:val="00976F6F"/>
    <w:rsid w:val="00993280"/>
    <w:rsid w:val="00993C30"/>
    <w:rsid w:val="009952EE"/>
    <w:rsid w:val="009B1B8B"/>
    <w:rsid w:val="009B7253"/>
    <w:rsid w:val="009B76AE"/>
    <w:rsid w:val="009C11CD"/>
    <w:rsid w:val="009C5641"/>
    <w:rsid w:val="009D18E8"/>
    <w:rsid w:val="009D3B21"/>
    <w:rsid w:val="009D7009"/>
    <w:rsid w:val="009E5BC4"/>
    <w:rsid w:val="009F2F7C"/>
    <w:rsid w:val="009F688D"/>
    <w:rsid w:val="009F6BC4"/>
    <w:rsid w:val="009F7709"/>
    <w:rsid w:val="00A06955"/>
    <w:rsid w:val="00A111B8"/>
    <w:rsid w:val="00A150E2"/>
    <w:rsid w:val="00A15209"/>
    <w:rsid w:val="00A16383"/>
    <w:rsid w:val="00A205B8"/>
    <w:rsid w:val="00A23DBE"/>
    <w:rsid w:val="00A24839"/>
    <w:rsid w:val="00A25F3F"/>
    <w:rsid w:val="00A33D7E"/>
    <w:rsid w:val="00A34768"/>
    <w:rsid w:val="00A355CA"/>
    <w:rsid w:val="00A44F6C"/>
    <w:rsid w:val="00A460AC"/>
    <w:rsid w:val="00A50941"/>
    <w:rsid w:val="00A55927"/>
    <w:rsid w:val="00A571CD"/>
    <w:rsid w:val="00A80D27"/>
    <w:rsid w:val="00A8241C"/>
    <w:rsid w:val="00A87918"/>
    <w:rsid w:val="00A9026D"/>
    <w:rsid w:val="00A906E4"/>
    <w:rsid w:val="00A90C71"/>
    <w:rsid w:val="00A92987"/>
    <w:rsid w:val="00A97715"/>
    <w:rsid w:val="00AA132B"/>
    <w:rsid w:val="00AB2C79"/>
    <w:rsid w:val="00AB77EA"/>
    <w:rsid w:val="00AC7B43"/>
    <w:rsid w:val="00AD3A69"/>
    <w:rsid w:val="00AD4D32"/>
    <w:rsid w:val="00AD4F1C"/>
    <w:rsid w:val="00AE74DD"/>
    <w:rsid w:val="00AF63B0"/>
    <w:rsid w:val="00AF74E8"/>
    <w:rsid w:val="00B00557"/>
    <w:rsid w:val="00B06203"/>
    <w:rsid w:val="00B07C20"/>
    <w:rsid w:val="00B1710E"/>
    <w:rsid w:val="00B207BE"/>
    <w:rsid w:val="00B22F89"/>
    <w:rsid w:val="00B235BD"/>
    <w:rsid w:val="00B247CD"/>
    <w:rsid w:val="00B259EA"/>
    <w:rsid w:val="00B342CB"/>
    <w:rsid w:val="00B40AD5"/>
    <w:rsid w:val="00B41F83"/>
    <w:rsid w:val="00B44B98"/>
    <w:rsid w:val="00B44DA6"/>
    <w:rsid w:val="00B51B23"/>
    <w:rsid w:val="00B52616"/>
    <w:rsid w:val="00B575E3"/>
    <w:rsid w:val="00B637A5"/>
    <w:rsid w:val="00B63E4B"/>
    <w:rsid w:val="00B818A6"/>
    <w:rsid w:val="00B83E73"/>
    <w:rsid w:val="00B842B7"/>
    <w:rsid w:val="00B84E68"/>
    <w:rsid w:val="00B8595E"/>
    <w:rsid w:val="00B8799A"/>
    <w:rsid w:val="00B90910"/>
    <w:rsid w:val="00B97427"/>
    <w:rsid w:val="00BA120B"/>
    <w:rsid w:val="00BA4958"/>
    <w:rsid w:val="00BB4ED7"/>
    <w:rsid w:val="00BB67FC"/>
    <w:rsid w:val="00BB7FE5"/>
    <w:rsid w:val="00BC2265"/>
    <w:rsid w:val="00BD0D12"/>
    <w:rsid w:val="00BD2291"/>
    <w:rsid w:val="00BD4358"/>
    <w:rsid w:val="00BD579F"/>
    <w:rsid w:val="00BE26D6"/>
    <w:rsid w:val="00BF1A6D"/>
    <w:rsid w:val="00BF53E1"/>
    <w:rsid w:val="00BF6F4F"/>
    <w:rsid w:val="00C00C16"/>
    <w:rsid w:val="00C0129C"/>
    <w:rsid w:val="00C017DB"/>
    <w:rsid w:val="00C06951"/>
    <w:rsid w:val="00C15F66"/>
    <w:rsid w:val="00C21958"/>
    <w:rsid w:val="00C21F7A"/>
    <w:rsid w:val="00C224BE"/>
    <w:rsid w:val="00C41491"/>
    <w:rsid w:val="00C442AD"/>
    <w:rsid w:val="00C5156E"/>
    <w:rsid w:val="00C60267"/>
    <w:rsid w:val="00C70DF2"/>
    <w:rsid w:val="00C727FE"/>
    <w:rsid w:val="00C72E21"/>
    <w:rsid w:val="00C822D3"/>
    <w:rsid w:val="00C861E9"/>
    <w:rsid w:val="00C8737D"/>
    <w:rsid w:val="00C90CDA"/>
    <w:rsid w:val="00C92FA8"/>
    <w:rsid w:val="00C94D66"/>
    <w:rsid w:val="00C96601"/>
    <w:rsid w:val="00CA24E9"/>
    <w:rsid w:val="00CA5256"/>
    <w:rsid w:val="00CB048D"/>
    <w:rsid w:val="00CB7E21"/>
    <w:rsid w:val="00CC18A0"/>
    <w:rsid w:val="00CC268C"/>
    <w:rsid w:val="00CC4795"/>
    <w:rsid w:val="00CD021C"/>
    <w:rsid w:val="00CD03BD"/>
    <w:rsid w:val="00CD3A66"/>
    <w:rsid w:val="00CD5F07"/>
    <w:rsid w:val="00CE1B69"/>
    <w:rsid w:val="00CE3334"/>
    <w:rsid w:val="00CE4387"/>
    <w:rsid w:val="00CE546C"/>
    <w:rsid w:val="00CF7DD2"/>
    <w:rsid w:val="00D05717"/>
    <w:rsid w:val="00D07877"/>
    <w:rsid w:val="00D10A39"/>
    <w:rsid w:val="00D10C55"/>
    <w:rsid w:val="00D14E16"/>
    <w:rsid w:val="00D22593"/>
    <w:rsid w:val="00D24689"/>
    <w:rsid w:val="00D24BAB"/>
    <w:rsid w:val="00D321FA"/>
    <w:rsid w:val="00D33C15"/>
    <w:rsid w:val="00D5410D"/>
    <w:rsid w:val="00D54BF6"/>
    <w:rsid w:val="00D55D4F"/>
    <w:rsid w:val="00D57DC4"/>
    <w:rsid w:val="00D63513"/>
    <w:rsid w:val="00D6442A"/>
    <w:rsid w:val="00D64B74"/>
    <w:rsid w:val="00D755A6"/>
    <w:rsid w:val="00D82C0D"/>
    <w:rsid w:val="00D830EA"/>
    <w:rsid w:val="00D9281C"/>
    <w:rsid w:val="00DB044B"/>
    <w:rsid w:val="00DC2867"/>
    <w:rsid w:val="00DC3F83"/>
    <w:rsid w:val="00DD055E"/>
    <w:rsid w:val="00DD322C"/>
    <w:rsid w:val="00DE0549"/>
    <w:rsid w:val="00DE4DF2"/>
    <w:rsid w:val="00E004F2"/>
    <w:rsid w:val="00E00644"/>
    <w:rsid w:val="00E13004"/>
    <w:rsid w:val="00E133C5"/>
    <w:rsid w:val="00E142A0"/>
    <w:rsid w:val="00E16853"/>
    <w:rsid w:val="00E218C3"/>
    <w:rsid w:val="00E25A45"/>
    <w:rsid w:val="00E26FE8"/>
    <w:rsid w:val="00E40046"/>
    <w:rsid w:val="00E45A33"/>
    <w:rsid w:val="00E45AF1"/>
    <w:rsid w:val="00E51B2F"/>
    <w:rsid w:val="00E62382"/>
    <w:rsid w:val="00E72A3D"/>
    <w:rsid w:val="00E7324E"/>
    <w:rsid w:val="00E74892"/>
    <w:rsid w:val="00E759D3"/>
    <w:rsid w:val="00E804CE"/>
    <w:rsid w:val="00E85833"/>
    <w:rsid w:val="00EA139F"/>
    <w:rsid w:val="00EA1DD9"/>
    <w:rsid w:val="00EA26E5"/>
    <w:rsid w:val="00EB099E"/>
    <w:rsid w:val="00EB47A8"/>
    <w:rsid w:val="00EC132E"/>
    <w:rsid w:val="00ED1C09"/>
    <w:rsid w:val="00ED3451"/>
    <w:rsid w:val="00ED34C6"/>
    <w:rsid w:val="00EF185E"/>
    <w:rsid w:val="00EF3162"/>
    <w:rsid w:val="00EF422B"/>
    <w:rsid w:val="00F15AB6"/>
    <w:rsid w:val="00F172F4"/>
    <w:rsid w:val="00F2062C"/>
    <w:rsid w:val="00F2499B"/>
    <w:rsid w:val="00F25FDA"/>
    <w:rsid w:val="00F30288"/>
    <w:rsid w:val="00F31EA3"/>
    <w:rsid w:val="00F32624"/>
    <w:rsid w:val="00F326EB"/>
    <w:rsid w:val="00F35DF4"/>
    <w:rsid w:val="00F42095"/>
    <w:rsid w:val="00F435E6"/>
    <w:rsid w:val="00F45658"/>
    <w:rsid w:val="00F457B7"/>
    <w:rsid w:val="00F53B9C"/>
    <w:rsid w:val="00F601B4"/>
    <w:rsid w:val="00F61C62"/>
    <w:rsid w:val="00F626DF"/>
    <w:rsid w:val="00F641CC"/>
    <w:rsid w:val="00F64A0F"/>
    <w:rsid w:val="00F67FF0"/>
    <w:rsid w:val="00F73F7E"/>
    <w:rsid w:val="00F757F5"/>
    <w:rsid w:val="00F75BF2"/>
    <w:rsid w:val="00FA6BE4"/>
    <w:rsid w:val="00FB2EFE"/>
    <w:rsid w:val="00FB3BE4"/>
    <w:rsid w:val="00FC15C0"/>
    <w:rsid w:val="00FC6FC2"/>
    <w:rsid w:val="00FD0024"/>
    <w:rsid w:val="00FD01AC"/>
    <w:rsid w:val="00FD2B29"/>
    <w:rsid w:val="00FD6010"/>
    <w:rsid w:val="00FE104E"/>
    <w:rsid w:val="00FE122D"/>
    <w:rsid w:val="00FE14F4"/>
    <w:rsid w:val="00FE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BEDD858D-EA4F-4412-B070-BA3FD257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53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39E"/>
  </w:style>
  <w:style w:type="paragraph" w:styleId="Piedepgina">
    <w:name w:val="footer"/>
    <w:basedOn w:val="Normal"/>
    <w:link w:val="PiedepginaCar"/>
    <w:unhideWhenUsed/>
    <w:rsid w:val="008053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0539E"/>
  </w:style>
  <w:style w:type="table" w:styleId="Tablaconcuadrcula">
    <w:name w:val="Table Grid"/>
    <w:basedOn w:val="Tablanormal"/>
    <w:uiPriority w:val="39"/>
    <w:rsid w:val="00805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70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21F5-2C97-4015-BD0D-443B9963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Fernández Nava</dc:creator>
  <cp:keywords/>
  <dc:description/>
  <cp:lastModifiedBy>ESTANCIASYESTADIAS</cp:lastModifiedBy>
  <cp:revision>9</cp:revision>
  <dcterms:created xsi:type="dcterms:W3CDTF">2023-10-04T21:45:00Z</dcterms:created>
  <dcterms:modified xsi:type="dcterms:W3CDTF">2023-10-06T21:28:00Z</dcterms:modified>
</cp:coreProperties>
</file>